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厦门双十中学85年校庆纪念  85  1919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厦门双十中学85年校庆纪念  85  191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45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福建省厦门双十中学85年校庆纪念  85  191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